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21" w:rsidRPr="00974521" w:rsidRDefault="00BF3A05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521" w:rsidRPr="00974521" w:rsidRDefault="00F23DA2" w:rsidP="00004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6.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7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муниципальных образовательных организаций</w:t>
      </w:r>
    </w:p>
    <w:p w:rsidR="00974521" w:rsidRPr="00974521" w:rsidRDefault="00004312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2022</w:t>
      </w:r>
      <w:r w:rsidR="00974521"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4521" w:rsidRPr="0097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году 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риказом Министерства образования и науки Забайкальского </w:t>
      </w:r>
      <w:r w:rsidRPr="00B77B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24 мая 2021 года № 552 «О подготовке образовательных организаций Забайкал</w:t>
      </w:r>
      <w:r w:rsidR="00004312" w:rsidRPr="00B77B0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края к началу нового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 2023</w:t>
      </w:r>
      <w:r w:rsidR="003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»,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воевременной и качественной подготовки образоват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района к 2022-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и в соответствии со статьёй 25 Устава муниципального района «Красночикойский район» администрация муниципального района постановляет:</w:t>
      </w:r>
    </w:p>
    <w:p w:rsidR="00974521" w:rsidRPr="00974521" w:rsidRDefault="00974521" w:rsidP="0097452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лан мероприятий по подготовке муниципальных образоват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района к 2022-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(приложение1).</w:t>
      </w:r>
    </w:p>
    <w:p w:rsidR="00974521" w:rsidRPr="00974521" w:rsidRDefault="00974521" w:rsidP="00974521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Руководителям образовательных организаций принять исчерпывающие меры по подготовке об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к 2022-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ответствии с планом мероприятий по подготовке к новому учебному году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руководителям образовательных организаций привлечь для организации выполнения мероприятий по подготовке учреждений образования к новому учебному году органы самоуправления образовательных организаций, добровольческие организации. 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образовательных организаций назначить ответственных лиц и утвердить приказами по образовательным организациям планы подготовки с указанием ответственных за подготовку образовательных организаций к новому учебному году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ководителям образовательных организаций, имеющим школьные автобусы, обеспечить подготовку документации и готовность транспортных средств, задействованных на подвозе учащихся к образовательным организациям, до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2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ь срок подготовки муниципальных образовательных организаций к новому учебному году и отоп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му сезону до 31 июля 2022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ёмку образовательных организаций на готовность к новому учебному году проводить в соответствии с планом подготовки образовательных организаций. Утвердить </w:t>
      </w:r>
      <w:r w:rsidR="0086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акта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готовности организаций,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образовател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деятельность, к новому 2022-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» (приложение 2). 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состав комиссии по определению готовности образовательных организаций (приложение 3)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Утвердить график приёмки образовательных организаций на готовность к новому учебному году и осуществить их приёмку до 10 августа 202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4).</w:t>
      </w:r>
    </w:p>
    <w:p w:rsidR="00974521" w:rsidRPr="00974521" w:rsidRDefault="00C80766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еспечить комплектование образовательных организаций педагогическими кадрами.</w:t>
      </w:r>
    </w:p>
    <w:p w:rsidR="00974521" w:rsidRPr="00974521" w:rsidRDefault="00C80766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августовскую конференцию работников образования.</w:t>
      </w:r>
    </w:p>
    <w:p w:rsidR="00974521" w:rsidRPr="00974521" w:rsidRDefault="00974521" w:rsidP="00974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заместителя руководителя администрации муниципального района «Красночикойский район» </w:t>
      </w:r>
      <w:proofErr w:type="spellStart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шину</w:t>
      </w:r>
      <w:proofErr w:type="spellEnd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974521" w:rsidRPr="00974521" w:rsidRDefault="00974521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004312" w:rsidP="009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      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</w:t>
      </w:r>
      <w:r w:rsidR="003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илов</w:t>
      </w:r>
      <w:proofErr w:type="spellEnd"/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66" w:rsidRDefault="00C80766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66" w:rsidRDefault="00C80766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766" w:rsidRDefault="00C80766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F23DA2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8» июня</w:t>
      </w:r>
      <w:r w:rsidR="003F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337</w:t>
      </w:r>
    </w:p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муниципальных образовательных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2-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2125"/>
        <w:gridCol w:w="143"/>
        <w:gridCol w:w="1275"/>
      </w:tblGrid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остановления администрации МР «Красночикойский район «О подготовке муниципальных об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к 2022-202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»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  <w:r w:rsidR="00AB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утверждение планов мероприятий, издание приказов по каждой образовательной организации район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выполнению плана мероприятий по подготовке образовательных организаций к началу учебного год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8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графика провед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ения оценки готовности ОО к 2022- 2023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C80766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6</w:t>
            </w: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рганизация предварительного комплектования обучающимися на 202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2- 2023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школьных библиотек учебниками согласно Федеральному перечню, допущенному к использованию в образовательном процесс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-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ы ОО на 2022-202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Все дети в школу»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О, 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 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  <w:p w:rsidR="00324D97" w:rsidRDefault="00324D9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D97" w:rsidRPr="00974521" w:rsidRDefault="00324D97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74521" w:rsidRPr="00C80766" w:rsidRDefault="00974521" w:rsidP="00C80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66" w:rsidRPr="00C80766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 п</w:t>
            </w:r>
            <w:r w:rsidR="00C80766">
              <w:rPr>
                <w:rFonts w:ascii="Times New Roman" w:hAnsi="Times New Roman" w:cs="Times New Roman"/>
                <w:sz w:val="28"/>
                <w:szCs w:val="28"/>
              </w:rPr>
              <w:t>рохождени</w:t>
            </w:r>
            <w:r w:rsidR="00C80766" w:rsidRPr="00C807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766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я по организации дополнительного образования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103" w:type="dxa"/>
          </w:tcPr>
          <w:p w:rsidR="00974521" w:rsidRPr="00974521" w:rsidRDefault="003F79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готовности ОО к 2022 - 2023</w:t>
            </w:r>
            <w:r w:rsidR="00974521"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 комиссией по приемк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рафиком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324D97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и постановления «О подготовке об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к 2022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324D9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Забайкальского края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и плана мероприятий</w:t>
            </w:r>
          </w:p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 муниципальных об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ых организаций к 2022-2023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324D9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2</w:t>
            </w:r>
          </w:p>
        </w:tc>
      </w:tr>
      <w:tr w:rsidR="00974521" w:rsidRPr="00F373EB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103" w:type="dxa"/>
          </w:tcPr>
          <w:p w:rsidR="00974521" w:rsidRPr="00974521" w:rsidRDefault="00974521" w:rsidP="003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редставление в Министерство образования и науки Забайкальского края ежедневной информации о ходе подготовки ОО к 202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F373EB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с да</w:t>
            </w:r>
            <w:r w:rsidR="00F373EB" w:rsidRPr="00F3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чала приёмки ОО до 15</w:t>
            </w:r>
            <w:r w:rsidR="003F7921" w:rsidRPr="00F37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муниципальных образовательных организаций (озеленение, разведение клумб, уборка мусора, скашивание травы и т.д.);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го мониторинга готовности муниципальных образовательных организаций к началу нового учебного год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 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ктов готовности образовательных организаций к началу 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учебного год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и ОО, управление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.08.2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8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rPr>
          <w:trHeight w:val="1550"/>
        </w:trPr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итогам оценки готовности муниципальных образовательных организаций Красночикойского </w:t>
            </w:r>
            <w:r w:rsidR="003F7921">
              <w:rPr>
                <w:rFonts w:ascii="Times New Roman" w:hAnsi="Times New Roman" w:cs="Times New Roman"/>
                <w:sz w:val="28"/>
                <w:szCs w:val="28"/>
              </w:rPr>
              <w:t>района к 2022 - 2023</w:t>
            </w: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C80766" w:rsidRDefault="00C80766" w:rsidP="003F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9745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8.2</w:t>
            </w:r>
            <w:r w:rsidR="003F79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745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готовности образовательных организаций к новому учебному году в Министерство образования и науки Забайкальского кра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C80766" w:rsidRDefault="00F373E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5</w:t>
            </w:r>
            <w:r w:rsidR="003F79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8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новление и пополнение материально-технической базы ОО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егулируемой детской и ученической мебелью, соответствующей возрастным особенностям детей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</w:t>
            </w:r>
            <w:r w:rsidR="003F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учебным и компьютерным оборудованием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C80766" w:rsidRDefault="00D10F5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</w:t>
            </w:r>
            <w:r w:rsidR="003F79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снащенности ОУ учебным оборудованием, пособиями и учебной мебелью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управление образования</w:t>
            </w:r>
          </w:p>
        </w:tc>
        <w:tc>
          <w:tcPr>
            <w:tcW w:w="1275" w:type="dxa"/>
          </w:tcPr>
          <w:p w:rsidR="00974521" w:rsidRPr="00974521" w:rsidRDefault="003F79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8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беспечение выполнения требований по охране труда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D10F5B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</w:tcPr>
          <w:p w:rsidR="00974521" w:rsidRPr="00974521" w:rsidRDefault="00974521" w:rsidP="00D1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документации по охране </w:t>
            </w:r>
            <w:r w:rsidR="00D1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в соответствии с изменениями в законодательстве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1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3.22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D10F5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8.22</w:t>
            </w:r>
          </w:p>
        </w:tc>
      </w:tr>
      <w:tr w:rsidR="0046205A" w:rsidRPr="00974521" w:rsidTr="00004312">
        <w:tc>
          <w:tcPr>
            <w:tcW w:w="710" w:type="dxa"/>
          </w:tcPr>
          <w:p w:rsidR="0046205A" w:rsidRPr="00C80766" w:rsidRDefault="0046205A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3" w:type="dxa"/>
          </w:tcPr>
          <w:p w:rsidR="0046205A" w:rsidRPr="00C80766" w:rsidRDefault="0046205A" w:rsidP="003B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фессиональных рисков </w:t>
            </w:r>
          </w:p>
        </w:tc>
        <w:tc>
          <w:tcPr>
            <w:tcW w:w="2268" w:type="dxa"/>
            <w:gridSpan w:val="2"/>
          </w:tcPr>
          <w:p w:rsidR="0046205A" w:rsidRPr="00C80766" w:rsidRDefault="0046205A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46205A" w:rsidRPr="00C80766" w:rsidRDefault="00C80766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поступления финансирования</w:t>
            </w:r>
          </w:p>
        </w:tc>
      </w:tr>
      <w:tr w:rsidR="0046205A" w:rsidRPr="00974521" w:rsidTr="00004312">
        <w:tc>
          <w:tcPr>
            <w:tcW w:w="710" w:type="dxa"/>
          </w:tcPr>
          <w:p w:rsidR="0046205A" w:rsidRPr="00C80766" w:rsidRDefault="0046205A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03" w:type="dxa"/>
          </w:tcPr>
          <w:p w:rsidR="0046205A" w:rsidRPr="00C80766" w:rsidRDefault="0046205A" w:rsidP="00D1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атрическое освидетельствование работников</w:t>
            </w:r>
            <w:r w:rsidR="00C80766"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ых образовательных организаций</w:t>
            </w:r>
          </w:p>
        </w:tc>
        <w:tc>
          <w:tcPr>
            <w:tcW w:w="2268" w:type="dxa"/>
            <w:gridSpan w:val="2"/>
          </w:tcPr>
          <w:p w:rsidR="0046205A" w:rsidRPr="00C80766" w:rsidRDefault="00DE3BCE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46205A" w:rsidRPr="00C80766" w:rsidRDefault="00C80766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поступления финансирования</w:t>
            </w:r>
          </w:p>
        </w:tc>
      </w:tr>
      <w:tr w:rsidR="00DE3BCE" w:rsidRPr="00974521" w:rsidTr="00004312">
        <w:tc>
          <w:tcPr>
            <w:tcW w:w="710" w:type="dxa"/>
          </w:tcPr>
          <w:p w:rsidR="00DE3BCE" w:rsidRDefault="00DE3BCE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103" w:type="dxa"/>
          </w:tcPr>
          <w:p w:rsidR="00DE3BCE" w:rsidRPr="00974521" w:rsidRDefault="00DE3BCE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оценка условий труда (СОУТ)</w:t>
            </w:r>
          </w:p>
        </w:tc>
        <w:tc>
          <w:tcPr>
            <w:tcW w:w="2268" w:type="dxa"/>
            <w:gridSpan w:val="2"/>
          </w:tcPr>
          <w:p w:rsidR="00DE3BCE" w:rsidRPr="00974521" w:rsidRDefault="00DE3BCE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DE3BCE" w:rsidRDefault="00DE3BCE" w:rsidP="00D1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ами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DE3BCE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голков по охране труда с размещением его на видном и доступном месте в образовательных организациях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ответственные по ОТ</w:t>
            </w:r>
          </w:p>
        </w:tc>
        <w:tc>
          <w:tcPr>
            <w:tcW w:w="1275" w:type="dxa"/>
          </w:tcPr>
          <w:p w:rsidR="00974521" w:rsidRPr="00974521" w:rsidRDefault="00D10F5B" w:rsidP="00D1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Обеспечение пожарной безопасности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неисправностей автоматической пожарной сигнализации (АПС) и системы оповещения при пожаре, а также их техническое обслуживание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4521" w:rsidRPr="00974521" w:rsidRDefault="0046205A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(по необходимости) пропитки огнезащитным составом деревянных конструкций чердачных помещений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5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</w:p>
        </w:tc>
        <w:tc>
          <w:tcPr>
            <w:tcW w:w="1275" w:type="dxa"/>
          </w:tcPr>
          <w:p w:rsidR="00974521" w:rsidRPr="00C80766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01.</w:t>
            </w:r>
            <w:r w:rsidR="0046205A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46205A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 соответствии с требованиями путей эвакуаци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9408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ми средствами пожаротушен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9408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тажа и технического обслуживания систем противопожарного водоснабжен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9408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прибора для проверки работоспособности источников наружного и внутреннего противопожарного водоснабжен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9408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C80766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замеру сопротивления изоляции электропроводк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9408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C80766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декларации пожарной безопасност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C80766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лана эвакуации людей при пожаре (с составлением акта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BF1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9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Обеспечение санитарных, гигиенических и медицинских мероприятий (в соответствии с требованиями СанПиН)</w:t>
            </w:r>
          </w:p>
        </w:tc>
      </w:tr>
      <w:tr w:rsidR="00974521" w:rsidRPr="00974521" w:rsidTr="00004312">
        <w:trPr>
          <w:trHeight w:val="672"/>
        </w:trPr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сметического ремонта школьных столовых и пищеблоков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BF1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ена и приобретение технологического оборудования, посуды и инвентаря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  <w:r w:rsidR="008C0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нышко, Березка, Лесная сказка, Кр.Чик-предписание)</w:t>
            </w:r>
          </w:p>
        </w:tc>
        <w:tc>
          <w:tcPr>
            <w:tcW w:w="1418" w:type="dxa"/>
            <w:gridSpan w:val="2"/>
          </w:tcPr>
          <w:p w:rsidR="00974521" w:rsidRPr="00C80766" w:rsidRDefault="00BF116D" w:rsidP="00BF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C80766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</w:t>
            </w:r>
            <w:r w:rsidR="00974521"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</w:t>
            </w: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BF116D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достающих рециркуляторов</w:t>
            </w:r>
            <w:r w:rsidR="00BF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46 </w:t>
            </w:r>
            <w:proofErr w:type="spellStart"/>
            <w:r w:rsidR="00BF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="00BF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5" w:type="dxa"/>
          </w:tcPr>
          <w:p w:rsidR="00974521" w:rsidRPr="00974521" w:rsidRDefault="00BF1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УО</w:t>
            </w:r>
          </w:p>
        </w:tc>
        <w:tc>
          <w:tcPr>
            <w:tcW w:w="1418" w:type="dxa"/>
            <w:gridSpan w:val="2"/>
          </w:tcPr>
          <w:p w:rsidR="00974521" w:rsidRPr="00974521" w:rsidRDefault="00BF1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ытяжными системами вентиляции над источниками повышенных выделений влаги, тепла, газов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proofErr w:type="spellStart"/>
            <w:r w:rsidR="0025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ангельская</w:t>
            </w:r>
            <w:proofErr w:type="spellEnd"/>
            <w:r w:rsidR="0025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исание</w:t>
            </w:r>
            <w:r w:rsidR="0025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5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ская</w:t>
            </w:r>
            <w:proofErr w:type="spellEnd"/>
            <w:r w:rsidR="0025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74521" w:rsidRPr="00974521" w:rsidRDefault="0025548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25548D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7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103" w:type="dxa"/>
          </w:tcPr>
          <w:p w:rsidR="00974521" w:rsidRPr="00974521" w:rsidRDefault="00974521" w:rsidP="002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одвода гор</w:t>
            </w:r>
            <w:r w:rsidR="0022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ей воды </w:t>
            </w:r>
            <w:r w:rsidR="006E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ях школы</w:t>
            </w:r>
          </w:p>
        </w:tc>
        <w:tc>
          <w:tcPr>
            <w:tcW w:w="2125" w:type="dxa"/>
          </w:tcPr>
          <w:p w:rsidR="00974521" w:rsidRPr="00974521" w:rsidRDefault="006E2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Черемхово-предписание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974521" w:rsidRPr="00974521" w:rsidRDefault="006E2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DD6767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103" w:type="dxa"/>
          </w:tcPr>
          <w:p w:rsidR="00974521" w:rsidRPr="00974521" w:rsidRDefault="00974521" w:rsidP="00D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на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овин в 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х  ОУ</w:t>
            </w:r>
          </w:p>
        </w:tc>
        <w:tc>
          <w:tcPr>
            <w:tcW w:w="2125" w:type="dxa"/>
          </w:tcPr>
          <w:p w:rsidR="00974521" w:rsidRPr="00974521" w:rsidRDefault="00974521" w:rsidP="00D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О 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нза, Красный Чикой,</w:t>
            </w:r>
            <w:r w:rsidR="006E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казка, Коротково</w:t>
            </w:r>
            <w:r w:rsidR="006E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974521" w:rsidRPr="00974521" w:rsidRDefault="006E2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исание)</w:t>
            </w:r>
          </w:p>
        </w:tc>
        <w:tc>
          <w:tcPr>
            <w:tcW w:w="1418" w:type="dxa"/>
            <w:gridSpan w:val="2"/>
          </w:tcPr>
          <w:p w:rsidR="00974521" w:rsidRPr="00974521" w:rsidRDefault="0025548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C80766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(ремонт) систем канализации и водоснабжения</w:t>
            </w:r>
          </w:p>
        </w:tc>
        <w:tc>
          <w:tcPr>
            <w:tcW w:w="2125" w:type="dxa"/>
          </w:tcPr>
          <w:p w:rsidR="00974521" w:rsidRPr="00974521" w:rsidRDefault="006E216D" w:rsidP="00DD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proofErr w:type="spellStart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ик., ДЮСШ, Лесная сказка, Сказка, Берез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а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. </w:t>
            </w:r>
            <w:proofErr w:type="spellStart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г</w:t>
            </w:r>
            <w:proofErr w:type="spellEnd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</w:t>
            </w:r>
            <w:proofErr w:type="spellEnd"/>
            <w:r w:rsidR="00DD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974521" w:rsidRPr="00974521" w:rsidRDefault="006E216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C80766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ремонту теплых туалетов</w:t>
            </w:r>
          </w:p>
        </w:tc>
        <w:tc>
          <w:tcPr>
            <w:tcW w:w="2125" w:type="dxa"/>
          </w:tcPr>
          <w:p w:rsidR="00974521" w:rsidRPr="00974521" w:rsidRDefault="00974521" w:rsidP="0077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ка, </w:t>
            </w:r>
            <w:proofErr w:type="spellStart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азка, </w:t>
            </w:r>
            <w:proofErr w:type="spellStart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.Чик</w:t>
            </w:r>
            <w:proofErr w:type="spellEnd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</w:tcPr>
          <w:p w:rsidR="00770BBB" w:rsidRPr="00974521" w:rsidRDefault="00770BB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5103" w:type="dxa"/>
          </w:tcPr>
          <w:p w:rsidR="00974521" w:rsidRPr="00974521" w:rsidRDefault="00974521" w:rsidP="0077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онта систем электроснабжения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блюдение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 к уровню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ещённости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ка, Коротково, Менза, Шимбилик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</w:t>
            </w:r>
            <w:proofErr w:type="spellEnd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лнышко, Сказка, ДЮСШ, </w:t>
            </w:r>
            <w:proofErr w:type="spellStart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77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к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974521" w:rsidRPr="00974521" w:rsidRDefault="00770BB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горячего питания учащихся организовать выращивание картофеля, капусты, овощей. Обеспечить поставку продукции для прохождения лабораторных исследований.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 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медицинского осмотра персоналом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до 31.08.2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глубленного медицинского осмотра детей, поступающих в первый класс и обучающихся 2-11 классов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рафику до </w:t>
            </w:r>
            <w:r w:rsidR="0016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учебных кабинетов мебелью, соответствующей возрастным особенностям учащихся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игиенического обучения руководителей ОО, работников пищеблоков</w:t>
            </w:r>
          </w:p>
        </w:tc>
        <w:tc>
          <w:tcPr>
            <w:tcW w:w="2125" w:type="dxa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</w:t>
            </w:r>
            <w:r w:rsidR="006D1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1643D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 20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212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418" w:type="dxa"/>
            <w:gridSpan w:val="2"/>
          </w:tcPr>
          <w:p w:rsidR="00974521" w:rsidRPr="00974521" w:rsidRDefault="006D1403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Обеспечение антитеррористической безопасности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</w:tcPr>
          <w:p w:rsidR="00974521" w:rsidRPr="00974521" w:rsidRDefault="006D1403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ждения по периметру ОО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6D1403" w:rsidP="006D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D37A05">
        <w:trPr>
          <w:trHeight w:val="1147"/>
        </w:trPr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103" w:type="dxa"/>
          </w:tcPr>
          <w:p w:rsidR="00974521" w:rsidRPr="00974521" w:rsidRDefault="00974521" w:rsidP="00D3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храны ОУ в соответствии с требованиями по ант</w:t>
            </w:r>
            <w:r w:rsidR="00D37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рористической защищенност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4521" w:rsidRPr="00974521" w:rsidRDefault="00D37A05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рганизационно-распорядительных документов по вопросам комплексной безопасности ОУ (приказов о назначении должностных лиц, ответственных за безопасность ОУ, инструкций по мерам безопасности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D37A05" w:rsidP="00D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тенда «Уголок безопасности» с размещением его на видном и доступном месте в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D37A05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Паспорта безопасности</w:t>
            </w:r>
            <w:r w:rsidR="00D37A05">
              <w:rPr>
                <w:rFonts w:ascii="Times New Roman" w:hAnsi="Times New Roman" w:cs="Times New Roman"/>
                <w:sz w:val="28"/>
                <w:szCs w:val="28"/>
              </w:rPr>
              <w:t xml:space="preserve"> (ПБ), актуализация ПБ в соответствии с изменениями законодательства 2022 г. 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064AA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A1">
              <w:rPr>
                <w:rFonts w:ascii="Times New Roman" w:hAnsi="Times New Roman" w:cs="Times New Roman"/>
                <w:sz w:val="28"/>
                <w:szCs w:val="28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территории образовательных организациях перед началом нового учебного года на предмет безопасности с составлением акт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1275" w:type="dxa"/>
          </w:tcPr>
          <w:p w:rsidR="00974521" w:rsidRPr="00974521" w:rsidRDefault="00064AA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8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Подготовка к организации подвоза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ации и транспортных средств к организации подвоза к образовательным организациям.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1275" w:type="dxa"/>
          </w:tcPr>
          <w:p w:rsidR="00974521" w:rsidRPr="00974521" w:rsidRDefault="00064AA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становления «Об утверждении школьных маршрутов»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</w:tcPr>
          <w:p w:rsidR="00974521" w:rsidRPr="00974521" w:rsidRDefault="00064AA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хнического осмотра состояния школьных автобусов (диагностическая карта)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управление образования</w:t>
            </w:r>
          </w:p>
        </w:tc>
        <w:tc>
          <w:tcPr>
            <w:tcW w:w="1275" w:type="dxa"/>
          </w:tcPr>
          <w:p w:rsidR="00974521" w:rsidRPr="00974521" w:rsidRDefault="00064AA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роками дейст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т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аспортов школьных маршрутов и Паспорта дорожной безопасности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F373E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Подготовка к отопительному сезону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</w:tcPr>
          <w:p w:rsidR="00974521" w:rsidRPr="00974521" w:rsidRDefault="00D75230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изии отопительных систем, промывка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, МУП ЖКХ</w:t>
            </w:r>
          </w:p>
        </w:tc>
        <w:tc>
          <w:tcPr>
            <w:tcW w:w="1275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974521" w:rsidRPr="00974521" w:rsidTr="00004312">
        <w:trPr>
          <w:trHeight w:val="940"/>
        </w:trPr>
        <w:tc>
          <w:tcPr>
            <w:tcW w:w="710" w:type="dxa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Оборудование (ремонт) систем отопления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D75230">
              <w:rPr>
                <w:rFonts w:ascii="Times New Roman" w:hAnsi="Times New Roman" w:cs="Times New Roman"/>
                <w:sz w:val="28"/>
                <w:szCs w:val="28"/>
              </w:rPr>
              <w:t xml:space="preserve"> (ДЮСШ, Солнышко, Менза, Альбитуй, Захарово, Большая Речка</w:t>
            </w:r>
            <w:r w:rsidR="0073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44AF" w:rsidRPr="00731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ндо</w:t>
            </w:r>
            <w:r w:rsidR="00D75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74521" w:rsidRPr="00974521" w:rsidRDefault="00F373E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rPr>
          <w:trHeight w:val="940"/>
        </w:trPr>
        <w:tc>
          <w:tcPr>
            <w:tcW w:w="710" w:type="dxa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Текущий и косметический ремонт помещений котельных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21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1275" w:type="dxa"/>
          </w:tcPr>
          <w:p w:rsidR="00974521" w:rsidRPr="00974521" w:rsidRDefault="00F373EB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974521" w:rsidRPr="00974521" w:rsidTr="00004312">
        <w:tc>
          <w:tcPr>
            <w:tcW w:w="9356" w:type="dxa"/>
            <w:gridSpan w:val="5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 Ремонтные и строительные работы ОО</w:t>
            </w:r>
          </w:p>
        </w:tc>
      </w:tr>
      <w:tr w:rsidR="00974521" w:rsidRPr="00974521" w:rsidTr="00004312">
        <w:tc>
          <w:tcPr>
            <w:tcW w:w="71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</w:tcPr>
          <w:p w:rsidR="00974521" w:rsidRPr="00974521" w:rsidRDefault="00974521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го  и косметического ремонта в ОО</w:t>
            </w:r>
          </w:p>
        </w:tc>
        <w:tc>
          <w:tcPr>
            <w:tcW w:w="2268" w:type="dxa"/>
            <w:gridSpan w:val="2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  <w:tc>
          <w:tcPr>
            <w:tcW w:w="1275" w:type="dxa"/>
          </w:tcPr>
          <w:p w:rsidR="00974521" w:rsidRPr="00974521" w:rsidRDefault="005B2487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7.22</w:t>
            </w:r>
          </w:p>
        </w:tc>
      </w:tr>
      <w:tr w:rsidR="00ED7964" w:rsidRPr="00974521" w:rsidTr="00004312">
        <w:tc>
          <w:tcPr>
            <w:tcW w:w="710" w:type="dxa"/>
          </w:tcPr>
          <w:p w:rsidR="00ED7964" w:rsidRPr="00974521" w:rsidRDefault="00ED796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103" w:type="dxa"/>
          </w:tcPr>
          <w:p w:rsidR="00ED7964" w:rsidRDefault="00ED7964" w:rsidP="005B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ализации мероприятий капитального ремонта в ОУ, включенных в программу на 2023 г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чикойская СОШ 2) </w:t>
            </w:r>
          </w:p>
        </w:tc>
        <w:tc>
          <w:tcPr>
            <w:tcW w:w="2268" w:type="dxa"/>
            <w:gridSpan w:val="2"/>
          </w:tcPr>
          <w:p w:rsidR="00ED7964" w:rsidRPr="00974521" w:rsidRDefault="00ED7964" w:rsidP="00F57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Pr="00ED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, управление образования</w:t>
            </w:r>
          </w:p>
        </w:tc>
        <w:tc>
          <w:tcPr>
            <w:tcW w:w="1275" w:type="dxa"/>
          </w:tcPr>
          <w:p w:rsidR="00ED7964" w:rsidRDefault="00ED7964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12</w:t>
            </w:r>
            <w:r w:rsidRPr="00ED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2</w:t>
            </w:r>
          </w:p>
        </w:tc>
      </w:tr>
      <w:tr w:rsidR="00ED7964" w:rsidRPr="00974521" w:rsidTr="00004312">
        <w:tc>
          <w:tcPr>
            <w:tcW w:w="710" w:type="dxa"/>
          </w:tcPr>
          <w:p w:rsidR="00ED7964" w:rsidRPr="00974521" w:rsidRDefault="00ED7964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103" w:type="dxa"/>
          </w:tcPr>
          <w:p w:rsidR="00ED7964" w:rsidRPr="00974521" w:rsidRDefault="00ED7964" w:rsidP="005B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ации по капитальному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У к заявке  на участие в программе модернизации школ в 2024-2025 г. (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чикой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чикойская СОШ 2)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D7964" w:rsidRPr="00974521" w:rsidRDefault="00ED7964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, управление образования</w:t>
            </w:r>
          </w:p>
        </w:tc>
        <w:tc>
          <w:tcPr>
            <w:tcW w:w="1275" w:type="dxa"/>
          </w:tcPr>
          <w:p w:rsidR="00ED7964" w:rsidRPr="00974521" w:rsidRDefault="00ED7964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7.22</w:t>
            </w:r>
          </w:p>
        </w:tc>
      </w:tr>
      <w:tr w:rsidR="00ED7964" w:rsidRPr="00974521" w:rsidTr="00004312">
        <w:tc>
          <w:tcPr>
            <w:tcW w:w="710" w:type="dxa"/>
          </w:tcPr>
          <w:p w:rsidR="00ED7964" w:rsidRPr="00974521" w:rsidRDefault="00D75230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5103" w:type="dxa"/>
          </w:tcPr>
          <w:p w:rsidR="00ED7964" w:rsidRPr="00BE44AF" w:rsidRDefault="00ED7964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мещений для Центра образования цифрового и гуманитарного профилей «Точка роста»</w:t>
            </w:r>
            <w:r w:rsidR="00BE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BE44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="00BE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ба</w:t>
            </w:r>
          </w:p>
        </w:tc>
        <w:tc>
          <w:tcPr>
            <w:tcW w:w="2268" w:type="dxa"/>
            <w:gridSpan w:val="2"/>
          </w:tcPr>
          <w:p w:rsidR="00ED7964" w:rsidRPr="00974521" w:rsidRDefault="00ED7964" w:rsidP="00ED7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 (Черемхово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ово, Малоархангельск</w:t>
            </w:r>
            <w:r w:rsidR="00BE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чикойская 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управление образования</w:t>
            </w:r>
          </w:p>
        </w:tc>
        <w:tc>
          <w:tcPr>
            <w:tcW w:w="1275" w:type="dxa"/>
          </w:tcPr>
          <w:p w:rsidR="00ED7964" w:rsidRPr="00974521" w:rsidRDefault="00ED7964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кончания работ</w:t>
            </w:r>
          </w:p>
        </w:tc>
      </w:tr>
    </w:tbl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30" w:rsidRDefault="00D75230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BD" w:rsidRDefault="007317BD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F23DA2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8» июня</w:t>
      </w:r>
      <w:r w:rsidR="0073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337</w:t>
      </w:r>
    </w:p>
    <w:p w:rsidR="00974521" w:rsidRPr="00974521" w:rsidRDefault="00974521" w:rsidP="00974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ценки </w:t>
      </w:r>
      <w:r w:rsidRPr="00F57F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отовности организации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существляющей образовательную деятельность,</w:t>
      </w:r>
    </w:p>
    <w:p w:rsidR="00F57FFE" w:rsidRPr="00F57FFE" w:rsidRDefault="00F57FFE" w:rsidP="00F57FFE">
      <w:pPr>
        <w:shd w:val="clear" w:color="auto" w:fill="FFFFFF"/>
        <w:tabs>
          <w:tab w:val="left" w:leader="underscore" w:pos="1994"/>
          <w:tab w:val="left" w:leader="underscore" w:pos="2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к </w:t>
      </w:r>
      <w:r w:rsidRPr="00F57FF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овому 20</w:t>
      </w: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Pr="00F57F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– 2023 году</w:t>
      </w: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2022</w:t>
      </w:r>
      <w:r w:rsidRPr="00F57FFE">
        <w:rPr>
          <w:rFonts w:ascii="Times New Roman" w:eastAsia="Times New Roman" w:hAnsi="Arial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(полное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менование организации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</w:t>
      </w: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юридический адрес, физический адрес орган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фамилия, имя, отчество руководителя организации, № телефон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 (учредитель орган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соответствии с постановлением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(наименование органа</w:t>
      </w:r>
      <w:r w:rsidR="007317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издавшего п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овление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т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22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 №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иод с «_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 по «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2</w:t>
      </w:r>
      <w:r w:rsidRPr="00F57FF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022 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иссией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(наименование органа управления образованием, проводившего проверку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остав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едатель комиссии: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(должность,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кретарь комиссии: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Члены комиссии:   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олжность, фамилия, имя, отчество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pgSz w:w="11909" w:h="16834"/>
          <w:pgMar w:top="1135" w:right="710" w:bottom="1134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 готовности  _________________________________________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олное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именование организаци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сновные результаты проверки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ельные документы юридического лица (в соответствии со </w:t>
      </w:r>
      <w:r w:rsidRPr="00F5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52 Гражданского кодекса Российской Федерации) в наличии и оформлены в установленном порядк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в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й организации)</w:t>
      </w:r>
    </w:p>
    <w:p w:rsidR="00F57FFE" w:rsidRPr="00F57FFE" w:rsidRDefault="00F57FFE" w:rsidP="00F57FFE">
      <w:pPr>
        <w:shd w:val="clear" w:color="auto" w:fill="FFFFFF"/>
        <w:tabs>
          <w:tab w:val="left" w:leader="underscore" w:pos="1224"/>
          <w:tab w:val="left" w:leader="underscore" w:pos="36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____ от «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 ___________ 20____г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  о   государственной   регистрации   права   на   оперативное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правление от «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______, подтверждающее закрепление за организацией собственности учредителя (на правах оперативного пользования  или передаче в собственность образовательному учреждению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8114"/>
          <w:tab w:val="left" w:leader="underscore" w:pos="93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идетельство о государственной регистрации права от «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__ г.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_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ользование земельным участком, на котором размещена организация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зданий, арендуемых организацией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идетельство об аккредитации организации выдано «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</w:t>
      </w:r>
      <w:r w:rsidRPr="00F57FFE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20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.,</w:t>
      </w:r>
    </w:p>
    <w:p w:rsidR="00F57FFE" w:rsidRPr="00F57FFE" w:rsidRDefault="00F57FFE" w:rsidP="00F57FFE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_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71" w:right="569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(наименование органа управления, выдавшего свидетельств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95"/>
          <w:tab w:val="left" w:leader="underscore" w:pos="47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рия   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,   срок  действия  свидетельства   с «___»_______20___г.     до «____»_________ 20____ г.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71" w:right="360" w:bottom="360" w:left="1418" w:header="720" w:footer="720" w:gutter="0"/>
          <w:cols w:num="2" w:space="720" w:equalWidth="0">
            <w:col w:w="9691" w:space="374"/>
            <w:col w:w="720"/>
          </w:cols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я на </w:t>
      </w: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установленной формы  и  выданной     «____»_________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0____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.,   серия_____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  <w:r w:rsidRPr="00F57FFE">
        <w:rPr>
          <w:rFonts w:ascii="Times New Roman" w:eastAsia="Times New Roman" w:hAnsi="Arial" w:cs="Times New Roman"/>
          <w:sz w:val="28"/>
          <w:szCs w:val="28"/>
          <w:u w:val="single"/>
          <w:lang w:eastAsia="ru-RU"/>
        </w:rPr>
        <w:t xml:space="preserve">,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истрационный</w:t>
      </w:r>
      <w:r w:rsidRPr="00F57F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мер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Pr="00F57FFE">
        <w:rPr>
          <w:rFonts w:ascii="Times New Roman" w:eastAsia="Times New Roman" w:hAnsi="Arial" w:cs="Times New Roman"/>
          <w:sz w:val="28"/>
          <w:szCs w:val="28"/>
          <w:lang w:eastAsia="ru-RU"/>
        </w:rPr>
        <w:tab/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органа управления, выдавшего лицензию)</w:t>
      </w:r>
    </w:p>
    <w:p w:rsidR="00F57FFE" w:rsidRPr="00F57FFE" w:rsidRDefault="00F57FFE" w:rsidP="00F57FFE">
      <w:pPr>
        <w:shd w:val="clear" w:color="auto" w:fill="FFFFFF"/>
        <w:tabs>
          <w:tab w:val="left" w:leader="underscore" w:pos="726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 действия лицензии -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8582"/>
        </w:tabs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аспорт безопасности организации от «___»________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0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оформлен.</w:t>
      </w:r>
    </w:p>
    <w:p w:rsidR="00F57FFE" w:rsidRPr="00F57FFE" w:rsidRDefault="00F57FFE" w:rsidP="00F57FFE">
      <w:pPr>
        <w:shd w:val="clear" w:color="auto" w:fill="FFFFFF"/>
        <w:tabs>
          <w:tab w:val="left" w:leader="underscore" w:pos="7610"/>
          <w:tab w:val="left" w:leader="underscore" w:pos="9425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кларация пожарной безопасности </w:t>
      </w:r>
      <w:r w:rsidRPr="00F57FF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рганизации от</w:t>
      </w:r>
      <w:r w:rsidRPr="00F57FF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_________20___г.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ормлена.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дготовки организации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учебному году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аботан, не разработан)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 порядком.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52"/>
        </w:tabs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даний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ъектов) организации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 единиц, в том числе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й (интернатов) _______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 на _______ м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ест.</w:t>
      </w:r>
    </w:p>
    <w:p w:rsidR="00F57FFE" w:rsidRPr="00F57FFE" w:rsidRDefault="00F57FFE" w:rsidP="00F57FFE">
      <w:pPr>
        <w:shd w:val="clear" w:color="auto" w:fill="FFFFFF"/>
        <w:tabs>
          <w:tab w:val="left" w:leader="underscore" w:pos="5573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Качество и объемы, 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ных в 2022 </w:t>
      </w: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оду:</w:t>
      </w:r>
    </w:p>
    <w:p w:rsidR="00F57FFE" w:rsidRPr="00F57FFE" w:rsidRDefault="00F57FFE" w:rsidP="00F57FFE">
      <w:pPr>
        <w:shd w:val="clear" w:color="auto" w:fill="FFFFFF"/>
        <w:tabs>
          <w:tab w:val="left" w:leader="underscore" w:pos="65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 капитальных ремонтов объектов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</w:t>
      </w:r>
      <w:r w:rsidRPr="00F57F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числе: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всег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234"/>
          <w:tab w:val="left" w:leader="underscore" w:pos="94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, выполнены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681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(наименование объекта)</w:t>
      </w:r>
      <w:r w:rsidRPr="00F57FFE">
        <w:rPr>
          <w:rFonts w:ascii="Arial" w:eastAsia="Times New Roman" w:hAnsi="Times New Roman" w:cs="Arial"/>
          <w:sz w:val="24"/>
          <w:szCs w:val="24"/>
          <w:lang w:eastAsia="ru-RU"/>
        </w:rPr>
        <w:t xml:space="preserve">                            </w:t>
      </w: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наименование организации, выполнявшей работы)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кт приемки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гарантийные обязательства 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(оформлен, не оформлен)   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,выполнены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68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(наименование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бъекта)</w:t>
      </w:r>
      <w:r w:rsidRPr="00F57FFE">
        <w:rPr>
          <w:rFonts w:ascii="Arial" w:eastAsia="Times New Roman" w:hAnsi="Times New Roman" w:cs="Arial"/>
          <w:b/>
          <w:bCs/>
          <w:sz w:val="24"/>
          <w:szCs w:val="24"/>
          <w:lang w:eastAsia="ru-RU"/>
        </w:rPr>
        <w:t xml:space="preserve">                                  </w:t>
      </w:r>
      <w:r w:rsidRPr="00F57FF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(</w:t>
      </w:r>
      <w:r w:rsidRPr="00F57FF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аименование организации, выполнявшей </w:t>
      </w:r>
      <w:r w:rsidRPr="00F57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</w:t>
      </w:r>
      <w:r w:rsidRPr="00F57FF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ы)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 приемк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, гарантийные обязательства_________________</w:t>
      </w:r>
      <w:proofErr w:type="gramStart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;</w:t>
      </w:r>
      <w:proofErr w:type="gramEnd"/>
    </w:p>
    <w:p w:rsidR="00F57FFE" w:rsidRPr="00F57FFE" w:rsidRDefault="00F57FFE" w:rsidP="00F57FFE">
      <w:pPr>
        <w:shd w:val="clear" w:color="auto" w:fill="FFFFFF"/>
        <w:tabs>
          <w:tab w:val="left" w:leader="underscore" w:pos="396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(оформлен, не оформлен)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52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текущих ремонтов на_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ктах, в том числе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248"/>
          <w:tab w:val="left" w:leader="underscore" w:pos="956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, выполнены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3974"/>
          <w:tab w:val="left" w:leader="underscore" w:pos="938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бъекта)                    (наименование организации, выполнявшей работы)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кт приемки ________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арантийные обязательства____________________</w:t>
      </w:r>
    </w:p>
    <w:p w:rsidR="00F57FFE" w:rsidRPr="00F57FFE" w:rsidRDefault="00F57FFE" w:rsidP="00F57FFE">
      <w:pPr>
        <w:shd w:val="clear" w:color="auto" w:fill="FFFFFF"/>
        <w:tabs>
          <w:tab w:val="left" w:pos="745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(оформлены, не оформлены)</w:t>
      </w:r>
      <w:r w:rsidRPr="00F57FFE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имею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ых видов ремонта на ______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ах образовательной организации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4745"/>
        </w:tabs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объекта, вид ремонт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_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Проведение работ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обходимо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(при </w:t>
      </w: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обходимости проведения </w:t>
      </w:r>
      <w:r w:rsidRPr="00F57FF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указанных работ, перечислить их количество и основной </w:t>
      </w:r>
      <w:r w:rsidRPr="00F57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еречень работ</w:t>
      </w:r>
      <w:r w:rsidRPr="00F57FFE">
        <w:rPr>
          <w:rFonts w:ascii="Times New Roman" w:eastAsia="Times New Roman" w:hAnsi="Times New Roman" w:cs="Times New Roman"/>
          <w:smallCaps/>
          <w:spacing w:val="-5"/>
          <w:sz w:val="24"/>
          <w:szCs w:val="24"/>
          <w:lang w:eastAsia="ru-RU"/>
        </w:rPr>
        <w:t>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ные нормативы и </w:t>
      </w: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изложенные в приложении к лицензии соблюдаются</w:t>
      </w:r>
      <w:proofErr w:type="gram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облюдаются):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num="2" w:space="720" w:equalWidth="0">
            <w:col w:w="9849" w:space="216"/>
            <w:col w:w="720"/>
          </w:cols>
        </w:sectPr>
      </w:pPr>
    </w:p>
    <w:p w:rsidR="00F57FFE" w:rsidRPr="00F57FFE" w:rsidRDefault="00F57FFE" w:rsidP="00F57FFE">
      <w:pPr>
        <w:shd w:val="clear" w:color="auto" w:fill="FFFFFF"/>
        <w:tabs>
          <w:tab w:val="left" w:leader="underscore" w:pos="3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иды образовательной деятельности и предоставление дополнительных</w:t>
      </w:r>
    </w:p>
    <w:p w:rsidR="00F57FFE" w:rsidRPr="00F57FFE" w:rsidRDefault="00F57FFE" w:rsidP="00F57FFE">
      <w:pPr>
        <w:shd w:val="clear" w:color="auto" w:fill="FFFFFF"/>
        <w:tabs>
          <w:tab w:val="left" w:leader="underscore" w:pos="3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: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(наименование видов деятельности и дополнительных услуг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t xml:space="preserve">б)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ектная допустимая численность обучающихся - ______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ловек;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1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)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исленность обучающихся по состоянию на день проверки - _______ </w:t>
      </w:r>
      <w:r w:rsidRPr="00F57FF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человек,</w:t>
      </w:r>
    </w:p>
    <w:p w:rsidR="00F57FFE" w:rsidRPr="00F57FFE" w:rsidRDefault="00F57FFE" w:rsidP="00F57FFE">
      <w:pPr>
        <w:shd w:val="clear" w:color="auto" w:fill="FFFFFF"/>
        <w:tabs>
          <w:tab w:val="left" w:leader="underscore" w:pos="2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ом  числе   _____ человек   обучающихся   с   применением   дистанционных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ых технологий;</w:t>
      </w:r>
    </w:p>
    <w:p w:rsidR="00F57FFE" w:rsidRPr="00F57FFE" w:rsidRDefault="00F57FFE" w:rsidP="00F57FFE">
      <w:pPr>
        <w:shd w:val="clear" w:color="auto" w:fill="FFFFFF"/>
        <w:tabs>
          <w:tab w:val="left" w:pos="1066"/>
          <w:tab w:val="left" w:leader="underscore" w:pos="5047"/>
          <w:tab w:val="left" w:leader="underscore" w:pos="6034"/>
          <w:tab w:val="left" w:leader="underscore" w:pos="7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)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2021 - 2022 годов - _____ человек; из них поступивших   в   ВУЗы   -  _____ человек,   профессиональные   образовательные</w:t>
      </w:r>
    </w:p>
    <w:p w:rsidR="00F57FFE" w:rsidRPr="00F57FFE" w:rsidRDefault="00F57FFE" w:rsidP="00F57FFE">
      <w:pPr>
        <w:shd w:val="clear" w:color="auto" w:fill="FFFFFF"/>
        <w:tabs>
          <w:tab w:val="left" w:leader="underscore" w:pos="2448"/>
          <w:tab w:val="left" w:leader="underscore" w:pos="63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- ____ человек, работают -  ____ человек; не работают -____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ловек;</w:t>
      </w:r>
    </w:p>
    <w:p w:rsidR="00F57FFE" w:rsidRPr="00F57FFE" w:rsidRDefault="00F57FFE" w:rsidP="00F57FFE">
      <w:pPr>
        <w:shd w:val="clear" w:color="auto" w:fill="FFFFFF"/>
        <w:tabs>
          <w:tab w:val="left" w:pos="1066"/>
          <w:tab w:val="left" w:leader="underscore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)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подлежащих поступлению в текущем году в  1 класс (на первый курс) -________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)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ичество классов по комплектованию: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ов всего</w:t>
      </w:r>
      <w:proofErr w:type="gramStart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__________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; </w:t>
      </w:r>
      <w:proofErr w:type="gramEnd"/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личество обучающихся -  _________ 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 них обучаются: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1  смену  - _______ классов,  обучающихся - ___________ человек;</w:t>
      </w:r>
    </w:p>
    <w:p w:rsidR="00F57FFE" w:rsidRPr="00F57FFE" w:rsidRDefault="00F57FFE" w:rsidP="00F57FFE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 2  смену  - _______ классов,  обучающихся - ___________ человек;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93" w:right="569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pos="1087"/>
          <w:tab w:val="left" w:leader="underscore" w:pos="93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 xml:space="preserve">ж)   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ичие образовательных программ - 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имеются, не имеются)</w:t>
      </w:r>
    </w:p>
    <w:p w:rsidR="00F57FFE" w:rsidRPr="00F57FFE" w:rsidRDefault="00F57FFE" w:rsidP="00F57FFE">
      <w:pPr>
        <w:shd w:val="clear" w:color="auto" w:fill="FFFFFF"/>
        <w:tabs>
          <w:tab w:val="left" w:pos="142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личие  программ  развития  образовательной   организации - 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имею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ю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)  укомплектованность штатов организаци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дагогических работников - 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учных работников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женерно-технически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тивно-хозяйственны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- 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изводственных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учебно-воспитательных работни 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медицинских  работников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работников  пищеблока -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______ 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) наличие плана работы организации на 2022 – 2023 учебный год 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имеется,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ояние материально-технической базы и оснащенности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 процесса оценивается как ____________________________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удовлетворительно, неудовлетворительно)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передвижения обучающихся с ограниченными возможностями здоровья;</w:t>
      </w:r>
    </w:p>
    <w:p w:rsidR="00F57FFE" w:rsidRPr="00F57FFE" w:rsidRDefault="00F57FFE" w:rsidP="00F57FFE">
      <w:pPr>
        <w:shd w:val="clear" w:color="auto" w:fill="FFFFFF"/>
        <w:tabs>
          <w:tab w:val="num" w:pos="0"/>
          <w:tab w:val="left" w:leader="underscore" w:pos="4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наличие материально-технической базы и оснащенности организ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44"/>
        <w:gridCol w:w="1043"/>
        <w:gridCol w:w="975"/>
        <w:gridCol w:w="1196"/>
        <w:gridCol w:w="1132"/>
        <w:gridCol w:w="1006"/>
        <w:gridCol w:w="1313"/>
        <w:gridCol w:w="1035"/>
      </w:tblGrid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 материально-технической баз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% оснащ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документов по технике безопас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чание</w:t>
            </w: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инеты  начальных классов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бинеты иностранного язык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FFE" w:rsidRPr="00F57FFE" w:rsidTr="00F57F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FFE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num" w:pos="0"/>
                <w:tab w:val="left" w:leader="underscore" w:pos="43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FE" w:rsidRPr="00F57FFE">
          <w:type w:val="continuous"/>
          <w:pgSz w:w="11909" w:h="16834"/>
          <w:pgMar w:top="893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зкультурный зал - имеется (не имеется), приспособлен (типовое помещение), емкость-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зал - имеется (не имеется), приспособлен (типовое помещение), емкость-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сейн - имеется (не имеется), приспособлен (типовое помещение),                емкост</w:t>
      </w: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человек, состояние - 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 - имеется (не имеется), приспособлен (типовое помещение), емкость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____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- имеется (не имеется), приспособлен (типовое помещение),                   емкость -____ человек, состояние - удовлетворительное (неудовлетворительное);</w:t>
      </w:r>
      <w:proofErr w:type="gramEnd"/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мастерские - имеется (не имеется), приспособлен (типовое помещение), емкость - _______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ьютерный класс - имеется (не имеется), приспособлен (типовое помещение), емкость - _____ 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F57FFE" w:rsidRPr="00F57FFE" w:rsidRDefault="00F57FFE" w:rsidP="00F57FFE">
      <w:pPr>
        <w:shd w:val="clear" w:color="auto" w:fill="FFFFFF"/>
        <w:tabs>
          <w:tab w:val="left" w:pos="2570"/>
          <w:tab w:val="left" w:pos="5652"/>
          <w:tab w:val="left" w:pos="90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)  организация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пьютерной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икой -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Courier New" w:eastAsia="Times New Roman" w:hAnsi="Courier New" w:cs="Courier New"/>
          <w:spacing w:val="-11"/>
          <w:w w:val="83"/>
          <w:sz w:val="24"/>
          <w:szCs w:val="24"/>
          <w:lang w:eastAsia="ru-RU"/>
        </w:rPr>
        <w:t xml:space="preserve">                                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спечена, обеспечена не в полном объеме, не обеспечена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компьютерной техники - _________ единиц, из них подлежит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ю - _________ единиц, планируется к закупке в текущем учебном году ________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диниц. Основные недостатки: 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_______________________________________________________________________ 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г)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личие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еспеченность</w:t>
      </w:r>
      <w:r w:rsidRPr="00F57FF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и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ортивным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ием, инвентарем -____________________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7FFE">
        <w:rPr>
          <w:rFonts w:ascii="Times New Roman" w:eastAsia="Times New Roman" w:hAnsi="Times New Roman" w:cs="Times New Roman"/>
          <w:lang w:eastAsia="ru-RU"/>
        </w:rPr>
        <w:t xml:space="preserve">                                 (имеются, не имею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(н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занятий) его состояние      удовлетворительное (неудовлетворительное), акт-раз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на     использование спортивного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орудования в образовательном процессе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«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 №__________ 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0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                        (наименование органа оформившего акт-разрешение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требность в спортивном оборудовании: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                        (наименование оборудования, количество оборудовани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4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ные недостатки: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4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1170" w:right="648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pos="113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д)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ность организации учебной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ю - удовлетворительное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удовлетворительное). Потребность в замене мебел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мплект-классов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; 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доска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ническая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; 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  шкаф </w:t>
      </w:r>
      <w:r w:rsidRPr="00F57FF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книжный </w:t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; </w:t>
      </w:r>
      <w:r w:rsidRPr="00F57FFE"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ru-RU"/>
        </w:rPr>
        <w:t xml:space="preserve">и </w:t>
      </w:r>
      <w:r w:rsidRPr="00F57FF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т.д.;</w:t>
      </w:r>
    </w:p>
    <w:p w:rsidR="00F57FFE" w:rsidRPr="00F57FFE" w:rsidRDefault="00F57FFE" w:rsidP="00F57FFE">
      <w:pPr>
        <w:shd w:val="clear" w:color="auto" w:fill="FFFFFF"/>
        <w:tabs>
          <w:tab w:val="left" w:pos="113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)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организации бытовой мебелью - удовлетворительное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еудовлетворительное). Потребность в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3665"/>
          <w:tab w:val="left" w:leader="underscore" w:pos="6444"/>
          <w:tab w:val="left" w:leader="underscore" w:pos="8194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шкаф плательный -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; стулья офисные </w:t>
      </w:r>
      <w:r w:rsidRPr="00F57FF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 кровати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и т.д.;</w:t>
      </w:r>
    </w:p>
    <w:p w:rsidR="00F57FFE" w:rsidRPr="00F57FFE" w:rsidRDefault="00F57FFE" w:rsidP="00F57FFE">
      <w:pPr>
        <w:shd w:val="clear" w:color="auto" w:fill="FFFFFF"/>
        <w:tabs>
          <w:tab w:val="left" w:pos="107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ж)   </w:t>
      </w: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ведения о книжном фонде библиотеки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рганизации:</w:t>
      </w:r>
    </w:p>
    <w:p w:rsidR="00F57FFE" w:rsidRPr="00F57FFE" w:rsidRDefault="00F57FFE" w:rsidP="00F57FFE">
      <w:pPr>
        <w:shd w:val="clear" w:color="auto" w:fill="FFFFFF"/>
        <w:tabs>
          <w:tab w:val="left" w:leader="underscore" w:pos="2837"/>
          <w:tab w:val="left" w:leader="underscore" w:pos="5854"/>
          <w:tab w:val="left" w:leader="underscore" w:pos="6840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число книг -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; фонд учебников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57F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;</w:t>
      </w:r>
    </w:p>
    <w:p w:rsidR="00F57FFE" w:rsidRPr="00F57FFE" w:rsidRDefault="00F57FFE" w:rsidP="00F57FFE">
      <w:pPr>
        <w:shd w:val="clear" w:color="auto" w:fill="FFFFFF"/>
        <w:tabs>
          <w:tab w:val="left" w:leader="underscore" w:pos="804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педагогическая и методическая литература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ные недостатки: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432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требность в </w:t>
      </w:r>
      <w:r w:rsidRPr="00F57FFE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обновлении книжного </w:t>
      </w:r>
      <w:r w:rsidRPr="00F57F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фонда _______________, _________ экземпляров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lang w:eastAsia="ru-RU"/>
        </w:rPr>
        <w:t xml:space="preserve">                           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. Состояние</w:t>
      </w:r>
      <w:r w:rsidRPr="00F57FF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ельного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частка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репленного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ацией 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eastAsia="ru-RU"/>
        </w:rPr>
      </w:pPr>
      <w:r w:rsidRPr="00F57FF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</w:t>
      </w:r>
      <w:r w:rsidRPr="00F57FFE">
        <w:rPr>
          <w:rFonts w:ascii="Times New Roman" w:eastAsia="Times New Roman" w:hAnsi="Times New Roman" w:cs="Times New Roman"/>
          <w:lang w:eastAsia="ru-RU"/>
        </w:rPr>
        <w:t>(удовлетворительное, неудовлетворительное)</w:t>
      </w:r>
    </w:p>
    <w:p w:rsidR="00F57FFE" w:rsidRPr="00F57FFE" w:rsidRDefault="00F57FFE" w:rsidP="00F57FFE">
      <w:pPr>
        <w:shd w:val="clear" w:color="auto" w:fill="FFFFFF"/>
        <w:tabs>
          <w:tab w:val="left" w:leader="underscore" w:pos="466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ая площадь участка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  оборудованных  площадок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соросборников, их техническое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ие санитарным требованиям:  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0"/>
          <w:lang w:eastAsia="ru-RU"/>
        </w:rPr>
        <w:t xml:space="preserve">                                     (имеются (не имеются), их состояние и соответствие санитарным требованиям)</w:t>
      </w:r>
    </w:p>
    <w:p w:rsidR="00F57FFE" w:rsidRPr="00F57FFE" w:rsidRDefault="00F57FFE" w:rsidP="00F57FFE">
      <w:pPr>
        <w:shd w:val="clear" w:color="auto" w:fill="FFFFFF"/>
        <w:tabs>
          <w:tab w:val="left" w:pos="5962"/>
          <w:tab w:val="left" w:leader="underscore" w:pos="638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достатки: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5962"/>
          <w:tab w:val="left" w:leader="underscore" w:pos="638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__________________________________________________________________________</w:t>
      </w:r>
      <w:r w:rsidRPr="00F57FFE">
        <w:rPr>
          <w:rFonts w:ascii="Arial" w:eastAsia="Times New Roman" w:hAnsi="Times New Roman" w:cs="Arial"/>
          <w:sz w:val="28"/>
          <w:szCs w:val="28"/>
          <w:lang w:eastAsia="ru-RU"/>
        </w:rPr>
        <w:tab/>
      </w:r>
    </w:p>
    <w:p w:rsidR="00F57FFE" w:rsidRPr="00F57FFE" w:rsidRDefault="00F57FFE" w:rsidP="00F57FFE">
      <w:pPr>
        <w:shd w:val="clear" w:color="auto" w:fill="FFFFFF"/>
        <w:tabs>
          <w:tab w:val="left" w:leader="underscore" w:pos="93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ортивных сооружений и площадок, их техническое состояние и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тветствие санитарным требованиям - 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34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7FFE">
        <w:rPr>
          <w:rFonts w:ascii="Times New Roman" w:eastAsia="Times New Roman" w:hAnsi="Times New Roman" w:cs="Times New Roman"/>
          <w:spacing w:val="-9"/>
          <w:lang w:eastAsia="ru-RU"/>
        </w:rPr>
        <w:t xml:space="preserve">                        (имеются (не имеются), их описание, состояние и соответствие требованиям безопасност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техники безопасности при проведении  занятий на указанных </w:t>
      </w:r>
      <w:r w:rsidRPr="00F57FFE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>объектах  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1"/>
          <w:lang w:eastAsia="ru-RU"/>
        </w:rPr>
        <w:t xml:space="preserve">                                                                              (соблюдаются, не соблюдаю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сновные недостатки: 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right="2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7.  Медицинское обслуживание  в организации 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879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дицинское обеспечение осуществляется 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штатным, внештатным)</w:t>
      </w:r>
    </w:p>
    <w:p w:rsidR="00F57FFE" w:rsidRPr="00F57FFE" w:rsidRDefault="00F57FFE" w:rsidP="00F57FFE">
      <w:pPr>
        <w:shd w:val="clear" w:color="auto" w:fill="FFFFFF"/>
        <w:tabs>
          <w:tab w:val="left" w:leader="underscore" w:pos="533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персоналом в количестве____________ человек, в том числе:</w:t>
      </w:r>
    </w:p>
    <w:p w:rsidR="00F57FFE" w:rsidRPr="00F57FFE" w:rsidRDefault="00F57FFE" w:rsidP="00F57FFE">
      <w:pPr>
        <w:shd w:val="clear" w:color="auto" w:fill="FFFFFF"/>
        <w:tabs>
          <w:tab w:val="left" w:leader="underscore" w:pos="5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FFE" w:rsidRPr="00F57FFE">
          <w:type w:val="continuous"/>
          <w:pgSz w:w="11909" w:h="16834"/>
          <w:pgMar w:top="864" w:right="360" w:bottom="360" w:left="141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69"/>
        <w:gridCol w:w="2069"/>
        <w:gridCol w:w="2070"/>
        <w:gridCol w:w="2070"/>
      </w:tblGrid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работы (договор, штатный сотрудник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tabs>
                <w:tab w:val="left" w:leader="underscore" w:pos="40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на медицинскую деятельность оформлена (не оформлена)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__________20_____г.,  регистрационный номер 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целях медицинского обеспечения обучающихся в организации оборудованы: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кабинет - имеется (не имеется), приспособлен (типовое помещение), состояние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6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гопедический кабинет - имеется (не имеется), приспособлен (типовое помещение), емкость </w:t>
      </w:r>
      <w:r w:rsidRPr="00F57F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</w:t>
      </w:r>
      <w:r w:rsidRPr="00F57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, состояние - удовлетворительное</w:t>
      </w:r>
      <w:proofErr w:type="gramEnd"/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бинет педагога-психолога - имеется (не имеется), приспособлен (типовое </w:t>
      </w:r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е), емкость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 человек, состояние - удовлетворительное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матологический кабинет   -  имеется (не имеется),  приспособлен (типовое</w:t>
      </w:r>
      <w:proofErr w:type="gramEnd"/>
    </w:p>
    <w:p w:rsidR="00F57FFE" w:rsidRPr="00F57FFE" w:rsidRDefault="00F57FFE" w:rsidP="00F57FFE">
      <w:pPr>
        <w:shd w:val="clear" w:color="auto" w:fill="FFFFFF"/>
        <w:tabs>
          <w:tab w:val="left" w:leader="underscore" w:pos="4075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), 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кость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человек,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</w:t>
      </w:r>
      <w:r w:rsidRPr="00F57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довлетворительное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цедурная - имеется (не имеется),  приспособлен (типовое помещение),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кость -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к, состояние - удовлетворительное (неудовлетворительное);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медицинском оборудовании 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1656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ри наличии потребности  указать основной перечень оборудования)</w:t>
      </w: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864" w:right="360" w:bottom="360" w:left="1418" w:header="720" w:footer="720" w:gutter="0"/>
          <w:cols w:space="720"/>
        </w:sectPr>
      </w:pPr>
    </w:p>
    <w:p w:rsidR="00F57FFE" w:rsidRPr="00F57FFE" w:rsidRDefault="00F57FFE" w:rsidP="00F57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7FFE" w:rsidRPr="00F57FFE">
          <w:type w:val="continuous"/>
          <w:pgSz w:w="11909" w:h="16834"/>
          <w:pgMar w:top="1188" w:right="3780" w:bottom="360" w:left="1418" w:header="720" w:footer="720" w:gutter="0"/>
          <w:cols w:space="720"/>
        </w:sectPr>
      </w:pP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1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8. Питание обучающихся - 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) питание организовано </w:t>
      </w: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 __________ </w:t>
      </w: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смены,   </w:t>
      </w:r>
      <w:proofErr w:type="gramStart"/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</w:t>
      </w:r>
      <w:proofErr w:type="gramEnd"/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</w:t>
      </w: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количество смен)                                    </w:t>
      </w:r>
      <w:r w:rsidRPr="00F57FF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(количество </w:t>
      </w:r>
      <w:r w:rsidRPr="00F57FF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толовых)</w:t>
      </w:r>
    </w:p>
    <w:p w:rsidR="00F57FFE" w:rsidRPr="00F57FFE" w:rsidRDefault="00F57FFE" w:rsidP="00F57FFE">
      <w:pPr>
        <w:shd w:val="clear" w:color="auto" w:fill="FFFFFF"/>
        <w:tabs>
          <w:tab w:val="left" w:leader="underscore" w:pos="6228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оловых на __________ </w:t>
      </w:r>
      <w:r w:rsidRPr="00F57FF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осадочных мест. 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уфет ___________ </w:t>
      </w:r>
      <w:r w:rsidRPr="00F57FF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на __________ </w:t>
      </w: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мест. 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имеется, не имеется)</w:t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Качество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оформления залов приема пищи 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(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овлетв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, 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удовлетв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)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</w:p>
    <w:p w:rsidR="00F57FFE" w:rsidRPr="00F57FFE" w:rsidRDefault="00F57FFE" w:rsidP="00F57FFE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pacing w:after="0" w:line="240" w:lineRule="auto"/>
        <w:ind w:right="2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игиенические условия перед приемом пищи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соблюдаются, не соблюдаются)</w:t>
      </w:r>
    </w:p>
    <w:p w:rsidR="00F57FFE" w:rsidRPr="00F57FFE" w:rsidRDefault="00F57FFE" w:rsidP="00F57FFE">
      <w:pPr>
        <w:shd w:val="clear" w:color="auto" w:fill="FFFFFF"/>
        <w:tabs>
          <w:tab w:val="left" w:pos="1123"/>
          <w:tab w:val="left" w:leader="underscore" w:pos="7934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б)   </w:t>
      </w:r>
      <w:r w:rsidRPr="00F57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  горячим питанием составляет ________ чел. _______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 числе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09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лоимущих семей в количестве ________ детей, что составляет______ 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 от их общего количества;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403"/>
        </w:tabs>
        <w:spacing w:after="0" w:line="240" w:lineRule="auto"/>
        <w:ind w:right="20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) </w:t>
      </w: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готовление пищи осуществляется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pos="1008"/>
          <w:tab w:val="left" w:leader="underscore" w:pos="9403"/>
        </w:tabs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з продуктов, закупаемых организаций, полуфабрикатов по заключенным договорам и др., реквизиты договор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достатки: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74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ранение продуктов _______________________________________________</w:t>
      </w: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нитарным нормам</w:t>
      </w: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соответствует, не соответству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Основные </w:t>
      </w:r>
      <w:r w:rsidRPr="00F57FF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едостатки: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) обеспеченность технологическим оборудованием - 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(достаточное, не достато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го техническое состояние 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(удовлетворительное, неудовлетворительное)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недостатки: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tabs>
          <w:tab w:val="left" w:leader="underscore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закупке технологического оборудования ___________________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ри необходимости указать наименование и количество оборудовани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еспеченность  столовой посудой 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достаточное, не достато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имерное  двухнедельное меню, утвержденное руководителем организации  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) питьевой режим обучающихся 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(указать способ организации питьевого режим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 Транспортное обеспечение организации -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(организовано, 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общее количество  обучающихся, нуждающихся   в подвозе  к местам проведения занятий - _______ человек, ______% от общего количества  обучающихся;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обеспеченность организации транспортными средствами, в том числе для  перевозки  </w:t>
      </w:r>
      <w:proofErr w:type="gramStart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чающихся</w:t>
      </w:r>
      <w:proofErr w:type="gramEnd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835"/>
        <w:gridCol w:w="1447"/>
        <w:gridCol w:w="1456"/>
        <w:gridCol w:w="1594"/>
        <w:gridCol w:w="1474"/>
        <w:gridCol w:w="1512"/>
      </w:tblGrid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ка  Т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  выпус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е  требованиям  для перевозки дет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  ГЛОНАСС, </w:t>
            </w:r>
            <w:proofErr w:type="spellStart"/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хографом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57F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 состояние</w:t>
            </w: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57FFE" w:rsidRPr="00F57FFE" w:rsidTr="00F57F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E" w:rsidRPr="00F57FFE" w:rsidRDefault="00F57FFE" w:rsidP="00F57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требность в замене (дополнительной закупке) _____________________ ед.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меется, не имеется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. Мероприятия по обеспечению охраны и антитеррористической защищенности организации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(выполнены, не выполне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) охрана объектов организации  осуществляется _________________________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(указать способ охраны – сторожа, вневедомственная охрана, ЧОП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ставе ______ сотрудников. Ежедневная охрана осуществляется  сотрудниками в  количестве ______ человек.  Договоры по оказанию охранных услуг заключены: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именование услуг, наименование организации, № и дата лицензии охранного предприятия, № и дата договора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)  объекты  ____________________ системой охранной сигнализации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)  объекты  ____________________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ой видеонаблюдения.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оборудованы, не оборудованы)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)  прямая связь с органами МВД (ФСБ) организована с использованием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указать способ связи: кнопка экстренного вызова, телефон и др.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)  территория ____________________ ограждением   и 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(оборудована, не оборудована)                         (обеспечивает, не обеспечива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санкционированный  доступ.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 недостатки: 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. Обеспечение пожарной безопасности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(соответствует, не соответству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рмативным требованиям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органами Государственного пожарного надзора в 20___г. проверка  состояния пожарной безопасности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                                                                     (проводилась, не проводилась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№ и дата акта, наименование организации, проводившей проверку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результаты проверки и предписания:___________________________________________________________________________________________________________________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  объекты  ____________________ системой пожарной сигнализации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рганизации установлена ____________________________________________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(тип (вид) пожарной сигнал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ющая  _____________________________________________________,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(описание заданного вида извещения о пожаре и (или) выдачи команд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)  объекты  ____________________ системой </w:t>
      </w:r>
      <w:proofErr w:type="spellStart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иводымной</w:t>
      </w:r>
      <w:proofErr w:type="spellEnd"/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защиты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(оборудованы, не оборудованы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)  состояние эвакуационных путей и выходов____________________________</w:t>
      </w: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(обеспечивает,  не обеспечивает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препятственную   эвакуацию обучающихся и персонала в безопасные зоны.  Поэтажные  планы  эвакуации разработаны  (не разработаны). Ответственные за противопожарное состояние помещений назначены (не назначены)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) проведение  инструктажей и занятий по пожарной безопасности, а также ежеквартальных тренировок по действиям при пожаре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рки выявлены (не выявлены)</w:t>
      </w: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ушения требований пожарной безопасности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Мероприятия   по  подготовке к отопительному сезону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роведены, не в полном объем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 помещений  и  объектов   осуществляется 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теплоцентраль, котельная, печное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опливом составляет ______%.  Хранение топлива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(организовано, не организован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. Заключение комиссии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2 – 2023 году 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готово, не готов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сновные замечания и предложения  комиссии по результатам проверки 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 ходе проведения проверки выявлены нарушения, влияющие на организацию  учебного процесса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ителю  образовательной организации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иод  с   «___»_________ по «_____»__________ 20___г. организовать работу  по  устранению выявленных недостатков и нарушений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рок до  «____»________20__ г.  представить в комиссию отчет о принятых мерах по устранению выявленных нарушений, для принятия решения.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      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 комиссии:           ________  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  ________________________________</w:t>
      </w:r>
    </w:p>
    <w:p w:rsidR="00F57FFE" w:rsidRPr="00F57FFE" w:rsidRDefault="00F57FFE" w:rsidP="00F57F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                                           (ФИО)</w:t>
      </w:r>
    </w:p>
    <w:p w:rsidR="00F57FFE" w:rsidRPr="00F57FFE" w:rsidRDefault="00F57FFE" w:rsidP="00F57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521" w:rsidRPr="00974521" w:rsidRDefault="00974521" w:rsidP="00974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4521" w:rsidRPr="00974521" w:rsidRDefault="00974521" w:rsidP="00974521">
      <w:pPr>
        <w:spacing w:after="0" w:line="240" w:lineRule="auto"/>
        <w:ind w:right="-8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74521" w:rsidRPr="00974521" w:rsidSect="00004312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F23DA2" w:rsidP="0097452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8» июня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37</w:t>
      </w:r>
    </w:p>
    <w:p w:rsidR="00974521" w:rsidRPr="00974521" w:rsidRDefault="00974521" w:rsidP="00974521">
      <w:pPr>
        <w:tabs>
          <w:tab w:val="left" w:pos="7530"/>
          <w:tab w:val="right" w:pos="935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tabs>
          <w:tab w:val="left" w:pos="75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пределению готовности образовательных организаций</w:t>
      </w:r>
    </w:p>
    <w:p w:rsidR="00974521" w:rsidRPr="00974521" w:rsidRDefault="00F57FFE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22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BD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тыршина Д.В.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руководителя администрации муниципального района «Красночикойский район» по социальным вопросам, председатель комиссии;</w:t>
      </w: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офимова Н.В.- начальник управления образования администрации муниципального района «Красночикойский район», заместитель председателя комиссии;</w:t>
      </w:r>
    </w:p>
    <w:p w:rsidR="00974521" w:rsidRPr="00974521" w:rsidRDefault="00974521" w:rsidP="0097452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3.Черепанова С.С. - главный специалист управления образования администрации муниципального района «Красночикойский район», предс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 Красночикойской территориальной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оюза работников народного образования и науки РФ;</w:t>
      </w:r>
    </w:p>
    <w:p w:rsidR="00974521" w:rsidRPr="00974521" w:rsidRDefault="00974521" w:rsidP="00974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Беломестнова Л.Н.- методист по библиотечным фондам управления образования администрации муниципального района «Красночикойский район»; </w:t>
      </w:r>
    </w:p>
    <w:p w:rsidR="00974521" w:rsidRPr="00974521" w:rsidRDefault="00400885" w:rsidP="009745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итвиненко К.А</w:t>
      </w:r>
      <w:r w:rsidR="00BE44AF">
        <w:rPr>
          <w:rFonts w:ascii="Times New Roman" w:hAnsi="Times New Roman" w:cs="Times New Roman"/>
          <w:sz w:val="28"/>
          <w:szCs w:val="28"/>
        </w:rPr>
        <w:t>.-</w:t>
      </w:r>
      <w:r w:rsidR="00974521" w:rsidRPr="00974521">
        <w:rPr>
          <w:rFonts w:ascii="Times New Roman" w:hAnsi="Times New Roman" w:cs="Times New Roman"/>
          <w:sz w:val="28"/>
          <w:szCs w:val="28"/>
        </w:rPr>
        <w:t xml:space="preserve">методист управления образования администрации муниципального района «Красночикойский район»; </w:t>
      </w:r>
    </w:p>
    <w:p w:rsidR="00974521" w:rsidRDefault="0040088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ндреевская Ж.Ю</w:t>
      </w:r>
      <w:r w:rsidR="00974521" w:rsidRPr="00974521">
        <w:rPr>
          <w:rFonts w:ascii="Times New Roman" w:hAnsi="Times New Roman" w:cs="Times New Roman"/>
          <w:sz w:val="28"/>
          <w:szCs w:val="28"/>
        </w:rPr>
        <w:t>.  – технолог управления образования;</w:t>
      </w:r>
    </w:p>
    <w:p w:rsidR="00400885" w:rsidRPr="00974521" w:rsidRDefault="0040088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укова Е.П. - </w:t>
      </w:r>
      <w:r w:rsidRPr="00974521">
        <w:rPr>
          <w:rFonts w:ascii="Times New Roman" w:hAnsi="Times New Roman" w:cs="Times New Roman"/>
          <w:sz w:val="28"/>
          <w:szCs w:val="28"/>
        </w:rPr>
        <w:t>методист управления образования администрации муниципального района «Красночикойский район»;</w:t>
      </w:r>
    </w:p>
    <w:p w:rsidR="00974521" w:rsidRPr="00974521" w:rsidRDefault="0040088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Гласков Д.В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начальник отдела надзорной деятельности по Петровск-Забайкальскому и </w:t>
      </w:r>
      <w:proofErr w:type="spellStart"/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му</w:t>
      </w:r>
      <w:proofErr w:type="spellEnd"/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ГУ МЧС России по Забайкальскому краю (по согласованию);</w:t>
      </w:r>
    </w:p>
    <w:p w:rsidR="00974521" w:rsidRPr="00974521" w:rsidRDefault="00400885" w:rsidP="0097452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4521" w:rsidRPr="00974521">
        <w:rPr>
          <w:rFonts w:ascii="Times New Roman" w:hAnsi="Times New Roman" w:cs="Times New Roman"/>
          <w:sz w:val="28"/>
          <w:szCs w:val="28"/>
        </w:rPr>
        <w:t>.Асташов В.Ф. – начальник Красночикойского ОВО, филиал ОГКУ УВО ВНГ России по Забайкальскому краю, майор полиции (по согласованию);</w:t>
      </w:r>
    </w:p>
    <w:p w:rsidR="00974521" w:rsidRPr="00974521" w:rsidRDefault="00E239E5" w:rsidP="00E239E5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Арефьева И.В.-</w:t>
      </w:r>
      <w:r w:rsidR="000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0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расночикойский р</w:t>
      </w:r>
      <w:r w:rsidR="000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0D3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521" w:rsidRPr="00974521" w:rsidRDefault="00974521" w:rsidP="00974521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74521" w:rsidRPr="00974521" w:rsidRDefault="00F23DA2" w:rsidP="00974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8» июня </w:t>
      </w:r>
      <w:r w:rsidR="0040088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37</w:t>
      </w:r>
    </w:p>
    <w:p w:rsidR="00974521" w:rsidRPr="00974521" w:rsidRDefault="00974521" w:rsidP="009745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974521" w:rsidRPr="00974521" w:rsidRDefault="00974521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ки образовательных организаций по определению готовности</w:t>
      </w:r>
    </w:p>
    <w:p w:rsidR="00974521" w:rsidRPr="00974521" w:rsidRDefault="00400885" w:rsidP="0097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022-2023</w:t>
      </w:r>
      <w:r w:rsidR="00974521"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</w:tblGrid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ёмки</w:t>
            </w:r>
          </w:p>
        </w:tc>
        <w:tc>
          <w:tcPr>
            <w:tcW w:w="3780" w:type="dxa"/>
          </w:tcPr>
          <w:p w:rsidR="00974521" w:rsidRPr="00974521" w:rsidRDefault="00974521" w:rsidP="0097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(вторник)</w:t>
            </w: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лоархангельская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рхангельский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ротков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ротков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ский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ая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д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цинская Н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имбилик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имбилик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еремховская С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ремховский ДОУ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(среда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хангельская О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хангель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айхорская О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йхор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тытейская Н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урсомон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льбитуйская ООШ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льбитуй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рлукская  СОШ  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рлукский д/с</w:t>
            </w:r>
          </w:p>
        </w:tc>
      </w:tr>
      <w:tr w:rsidR="00974521" w:rsidRPr="00974521" w:rsidTr="00004312">
        <w:tc>
          <w:tcPr>
            <w:tcW w:w="3528" w:type="dxa"/>
          </w:tcPr>
          <w:p w:rsidR="00974521" w:rsidRPr="00974521" w:rsidRDefault="00974521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974521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ь-</w:t>
            </w:r>
            <w:proofErr w:type="spellStart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укская</w:t>
            </w:r>
            <w:proofErr w:type="spellEnd"/>
            <w:r w:rsidR="00974521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(четверг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ерхнешергольджинская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ерхнешергольджинский д/с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ая</w:t>
            </w:r>
            <w:proofErr w:type="spellEnd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ольшереченский д/с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индоконская Н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ая</w:t>
            </w:r>
            <w:proofErr w:type="spellEnd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дойский</w:t>
            </w:r>
            <w:proofErr w:type="spellEnd"/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1731F9" w:rsidP="00974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92048"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инская О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1731F9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(пятница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ырская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1731F9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нзенская СОШ</w:t>
            </w:r>
          </w:p>
        </w:tc>
      </w:tr>
      <w:tr w:rsidR="001731F9" w:rsidRPr="00974521" w:rsidTr="00004312">
        <w:tc>
          <w:tcPr>
            <w:tcW w:w="3528" w:type="dxa"/>
          </w:tcPr>
          <w:p w:rsidR="001731F9" w:rsidRPr="00974521" w:rsidRDefault="001731F9" w:rsidP="00BF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1731F9" w:rsidRPr="00974521" w:rsidRDefault="001731F9" w:rsidP="00BF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нский</w:t>
            </w:r>
            <w:proofErr w:type="spellEnd"/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3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(понедельник</w:t>
            </w: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расночикойская СО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ЮСШ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ДОУ «Солнышко»</w:t>
            </w:r>
          </w:p>
        </w:tc>
      </w:tr>
      <w:tr w:rsidR="007317BD" w:rsidRPr="00974521" w:rsidTr="00004312">
        <w:tc>
          <w:tcPr>
            <w:tcW w:w="3528" w:type="dxa"/>
          </w:tcPr>
          <w:p w:rsidR="007317BD" w:rsidRPr="00974521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7317BD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ерезка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92048"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асночикойская СОШ 2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Красночикойский филиал ГПОУ «Читинский политехнический колледж»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77B03" w:rsidRDefault="007317BD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A92048" w:rsidRPr="00B7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казка</w:t>
            </w:r>
          </w:p>
        </w:tc>
      </w:tr>
      <w:tr w:rsidR="00A92048" w:rsidRPr="00974521" w:rsidTr="00004312">
        <w:tc>
          <w:tcPr>
            <w:tcW w:w="3528" w:type="dxa"/>
          </w:tcPr>
          <w:p w:rsidR="00A92048" w:rsidRPr="00974521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A92048" w:rsidRPr="00BE44AF" w:rsidRDefault="00A92048" w:rsidP="0097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21" w:rsidRPr="00974521" w:rsidRDefault="00974521" w:rsidP="00974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974521" w:rsidRPr="00974521" w:rsidRDefault="00974521" w:rsidP="009745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ке образовательной организации присутствуют все ответственные должностные лица по направлениям деятельности, включая руководителя образовательной организации;</w:t>
      </w:r>
    </w:p>
    <w:p w:rsidR="00974521" w:rsidRPr="00974521" w:rsidRDefault="00974521" w:rsidP="009745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выделить помещение для работы членов оценочной комиссии и заранее подготовить все необходимые для приемки документы.</w:t>
      </w:r>
    </w:p>
    <w:p w:rsidR="00974521" w:rsidRPr="00974521" w:rsidRDefault="00974521" w:rsidP="00974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521" w:rsidRPr="00974521" w:rsidRDefault="00974521" w:rsidP="00974521"/>
    <w:p w:rsidR="00687890" w:rsidRDefault="00687890"/>
    <w:sectPr w:rsidR="00687890" w:rsidSect="0000431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A88"/>
    <w:multiLevelType w:val="hybridMultilevel"/>
    <w:tmpl w:val="99003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4E9"/>
    <w:multiLevelType w:val="multilevel"/>
    <w:tmpl w:val="5336C4AA"/>
    <w:lvl w:ilvl="0">
      <w:start w:val="2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21D00"/>
    <w:multiLevelType w:val="hybridMultilevel"/>
    <w:tmpl w:val="9C921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3361"/>
    <w:multiLevelType w:val="multilevel"/>
    <w:tmpl w:val="98C43D4E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3066C"/>
    <w:multiLevelType w:val="multilevel"/>
    <w:tmpl w:val="01D6C0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F951A8"/>
    <w:multiLevelType w:val="hybridMultilevel"/>
    <w:tmpl w:val="CC9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54EE4"/>
    <w:multiLevelType w:val="hybridMultilevel"/>
    <w:tmpl w:val="CDBAE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B7CBC"/>
    <w:multiLevelType w:val="singleLevel"/>
    <w:tmpl w:val="2B606CF2"/>
    <w:lvl w:ilvl="0">
      <w:start w:val="16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428E13BA"/>
    <w:multiLevelType w:val="multilevel"/>
    <w:tmpl w:val="AEBE1A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9">
    <w:nsid w:val="5D403046"/>
    <w:multiLevelType w:val="multilevel"/>
    <w:tmpl w:val="73B45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74665B"/>
    <w:multiLevelType w:val="multilevel"/>
    <w:tmpl w:val="F09670F2"/>
    <w:lvl w:ilvl="0">
      <w:start w:val="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B4876"/>
    <w:multiLevelType w:val="hybridMultilevel"/>
    <w:tmpl w:val="4DD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21"/>
    <w:rsid w:val="00004312"/>
    <w:rsid w:val="0003595D"/>
    <w:rsid w:val="00064AA1"/>
    <w:rsid w:val="000D323C"/>
    <w:rsid w:val="001643D1"/>
    <w:rsid w:val="001731F9"/>
    <w:rsid w:val="0020022B"/>
    <w:rsid w:val="00227C74"/>
    <w:rsid w:val="0025548D"/>
    <w:rsid w:val="00324D97"/>
    <w:rsid w:val="003B0EAC"/>
    <w:rsid w:val="003F7921"/>
    <w:rsid w:val="00400885"/>
    <w:rsid w:val="0046205A"/>
    <w:rsid w:val="004675BD"/>
    <w:rsid w:val="00594089"/>
    <w:rsid w:val="005B2487"/>
    <w:rsid w:val="00687890"/>
    <w:rsid w:val="006D1403"/>
    <w:rsid w:val="006E216D"/>
    <w:rsid w:val="007317BD"/>
    <w:rsid w:val="00770BBB"/>
    <w:rsid w:val="00834D26"/>
    <w:rsid w:val="00861852"/>
    <w:rsid w:val="008C0055"/>
    <w:rsid w:val="009452A5"/>
    <w:rsid w:val="00974521"/>
    <w:rsid w:val="00A92048"/>
    <w:rsid w:val="00AB173B"/>
    <w:rsid w:val="00B77B03"/>
    <w:rsid w:val="00BE44AF"/>
    <w:rsid w:val="00BF116D"/>
    <w:rsid w:val="00BF3A05"/>
    <w:rsid w:val="00C80766"/>
    <w:rsid w:val="00CF1443"/>
    <w:rsid w:val="00D10F5B"/>
    <w:rsid w:val="00D37A05"/>
    <w:rsid w:val="00D75230"/>
    <w:rsid w:val="00DD6767"/>
    <w:rsid w:val="00DE3BCE"/>
    <w:rsid w:val="00E239E5"/>
    <w:rsid w:val="00ED7964"/>
    <w:rsid w:val="00F23DA2"/>
    <w:rsid w:val="00F373EB"/>
    <w:rsid w:val="00F55F3D"/>
    <w:rsid w:val="00F5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4521"/>
  </w:style>
  <w:style w:type="paragraph" w:styleId="a3">
    <w:name w:val="Balloon Text"/>
    <w:basedOn w:val="a"/>
    <w:link w:val="a4"/>
    <w:uiPriority w:val="99"/>
    <w:semiHidden/>
    <w:unhideWhenUsed/>
    <w:rsid w:val="009745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4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452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74521"/>
  </w:style>
  <w:style w:type="paragraph" w:customStyle="1" w:styleId="a7">
    <w:name w:val="Знак Знак Знак"/>
    <w:basedOn w:val="a"/>
    <w:uiPriority w:val="99"/>
    <w:rsid w:val="00974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nhideWhenUsed/>
    <w:rsid w:val="00974521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20"/>
    <w:rsid w:val="009745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1pt">
    <w:name w:val="Основной текст + 10;5 pt;Интервал 1 pt"/>
    <w:basedOn w:val="a9"/>
    <w:rsid w:val="00974521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97452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Candara11pt">
    <w:name w:val="Основной текст + Candara;11 pt"/>
    <w:basedOn w:val="a9"/>
    <w:rsid w:val="00974521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974521"/>
    <w:pPr>
      <w:widowControl w:val="0"/>
      <w:shd w:val="clear" w:color="auto" w:fill="FFFFFF"/>
      <w:spacing w:before="300" w:after="0" w:line="3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нак Знак1 Знак"/>
    <w:basedOn w:val="a"/>
    <w:uiPriority w:val="99"/>
    <w:rsid w:val="009745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9745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4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9745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74521"/>
  </w:style>
  <w:style w:type="paragraph" w:styleId="ad">
    <w:name w:val="footer"/>
    <w:basedOn w:val="a"/>
    <w:link w:val="ae"/>
    <w:rsid w:val="009745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4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74521"/>
    <w:pPr>
      <w:spacing w:after="0" w:line="240" w:lineRule="auto"/>
    </w:pPr>
  </w:style>
  <w:style w:type="character" w:customStyle="1" w:styleId="acopre">
    <w:name w:val="acopre"/>
    <w:basedOn w:val="a0"/>
    <w:rsid w:val="00974521"/>
  </w:style>
  <w:style w:type="character" w:styleId="af0">
    <w:name w:val="Emphasis"/>
    <w:basedOn w:val="a0"/>
    <w:uiPriority w:val="20"/>
    <w:qFormat/>
    <w:rsid w:val="009745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4521"/>
  </w:style>
  <w:style w:type="paragraph" w:styleId="a3">
    <w:name w:val="Balloon Text"/>
    <w:basedOn w:val="a"/>
    <w:link w:val="a4"/>
    <w:uiPriority w:val="99"/>
    <w:semiHidden/>
    <w:unhideWhenUsed/>
    <w:rsid w:val="009745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4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452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74521"/>
  </w:style>
  <w:style w:type="paragraph" w:customStyle="1" w:styleId="a7">
    <w:name w:val="Знак Знак Знак"/>
    <w:basedOn w:val="a"/>
    <w:uiPriority w:val="99"/>
    <w:rsid w:val="00974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nhideWhenUsed/>
    <w:rsid w:val="00974521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20"/>
    <w:rsid w:val="009745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1pt">
    <w:name w:val="Основной текст + 10;5 pt;Интервал 1 pt"/>
    <w:basedOn w:val="a9"/>
    <w:rsid w:val="00974521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9"/>
    <w:rsid w:val="0097452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Candara11pt">
    <w:name w:val="Основной текст + Candara;11 pt"/>
    <w:basedOn w:val="a9"/>
    <w:rsid w:val="00974521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974521"/>
    <w:pPr>
      <w:widowControl w:val="0"/>
      <w:shd w:val="clear" w:color="auto" w:fill="FFFFFF"/>
      <w:spacing w:before="300" w:after="0" w:line="34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нак Знак1 Знак"/>
    <w:basedOn w:val="a"/>
    <w:uiPriority w:val="99"/>
    <w:rsid w:val="009745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9745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4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9745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74521"/>
  </w:style>
  <w:style w:type="paragraph" w:styleId="ad">
    <w:name w:val="footer"/>
    <w:basedOn w:val="a"/>
    <w:link w:val="ae"/>
    <w:rsid w:val="009745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745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4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74521"/>
    <w:pPr>
      <w:spacing w:after="0" w:line="240" w:lineRule="auto"/>
    </w:pPr>
  </w:style>
  <w:style w:type="character" w:customStyle="1" w:styleId="acopre">
    <w:name w:val="acopre"/>
    <w:basedOn w:val="a0"/>
    <w:rsid w:val="00974521"/>
  </w:style>
  <w:style w:type="character" w:styleId="af0">
    <w:name w:val="Emphasis"/>
    <w:basedOn w:val="a0"/>
    <w:uiPriority w:val="20"/>
    <w:qFormat/>
    <w:rsid w:val="00974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4BAF-F396-4BB0-A4BF-306C5B2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2-06-14T02:34:00Z</cp:lastPrinted>
  <dcterms:created xsi:type="dcterms:W3CDTF">2022-06-08T06:49:00Z</dcterms:created>
  <dcterms:modified xsi:type="dcterms:W3CDTF">2022-06-14T02:36:00Z</dcterms:modified>
</cp:coreProperties>
</file>